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9F" w:rsidRPr="0066245A" w:rsidRDefault="00613545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Quantum Mechanics Notes</w:t>
      </w:r>
    </w:p>
    <w:p w:rsidR="00654597" w:rsidRPr="0066245A" w:rsidRDefault="00654597">
      <w:pPr>
        <w:rPr>
          <w:rFonts w:ascii="Times New Roman" w:hAnsi="Times New Roman" w:cs="Times New Roman"/>
          <w:sz w:val="24"/>
          <w:szCs w:val="24"/>
        </w:rPr>
      </w:pPr>
    </w:p>
    <w:p w:rsidR="00654597" w:rsidRPr="0066245A" w:rsidRDefault="00654597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Schrodinger equation</w:t>
      </w:r>
    </w:p>
    <w:p w:rsidR="00654597" w:rsidRPr="0066245A" w:rsidRDefault="004D479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Vφ</m:t>
          </m:r>
        </m:oMath>
      </m:oMathPara>
    </w:p>
    <w:p w:rsidR="00FB13C7" w:rsidRPr="0066245A" w:rsidRDefault="00973830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V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BB58E5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dx=probability of finding the particle between x and x+dx, at time t</m:t>
          </m:r>
        </m:oMath>
      </m:oMathPara>
    </w:p>
    <w:p w:rsidR="00317EBD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4A09E2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F662D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B2A2D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3321F" w:rsidRPr="0066245A" w:rsidRDefault="00973830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φ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9336DB" w:rsidRPr="0066245A" w:rsidRDefault="00973830" w:rsidP="009336DB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V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6511AD" w:rsidRPr="0066245A" w:rsidRDefault="00973830" w:rsidP="006511AD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V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DD4CC2" w:rsidRPr="0066245A" w:rsidRDefault="00973830" w:rsidP="00EA5578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φ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V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φ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φ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V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B23A89" w:rsidRPr="0066245A" w:rsidRDefault="00973830" w:rsidP="00EA5578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φ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</m:sSubSup>
        </m:oMath>
      </m:oMathPara>
    </w:p>
    <w:p w:rsidR="00EA5578" w:rsidRPr="0066245A" w:rsidRDefault="00DC2130" w:rsidP="006511AD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φ and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 as x→±∞</m:t>
          </m:r>
        </m:oMath>
      </m:oMathPara>
    </w:p>
    <w:p w:rsidR="006511AD" w:rsidRPr="0066245A" w:rsidRDefault="00973830" w:rsidP="009336DB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dx=0</m:t>
          </m:r>
        </m:oMath>
      </m:oMathPara>
    </w:p>
    <w:p w:rsidR="009336DB" w:rsidRPr="0066245A" w:rsidRDefault="00356D93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EC0AD" wp14:editId="0A12A6C2">
            <wp:extent cx="46291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5E" w:rsidRPr="0066245A" w:rsidRDefault="00866B5E" w:rsidP="00506B4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</w:p>
    <w:p w:rsidR="00A02B26" w:rsidRPr="0066245A" w:rsidRDefault="00973830" w:rsidP="00866B5E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</m:oMath>
      </m:oMathPara>
    </w:p>
    <w:p w:rsidR="00516ECF" w:rsidRPr="0066245A" w:rsidRDefault="000E0854" w:rsidP="00866B5E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e>
          </m:rad>
        </m:oMath>
      </m:oMathPara>
    </w:p>
    <w:p w:rsidR="00440760" w:rsidRPr="0066245A" w:rsidRDefault="00777E3A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8942856" wp14:editId="36DC2623">
            <wp:extent cx="6269119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1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98" w:rsidRPr="0066245A" w:rsidRDefault="00036D98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6AFDDB7" wp14:editId="13D97685">
            <wp:extent cx="5600700" cy="5700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98" w:rsidRPr="0066245A" w:rsidRDefault="00036D98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A49945" wp14:editId="7D98B472">
            <wp:extent cx="4505325" cy="11719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9F" w:rsidRPr="0066245A" w:rsidRDefault="00ED319F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64F6516" wp14:editId="0EE5D795">
            <wp:extent cx="2819400" cy="50661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DB" w:rsidRPr="0066245A" w:rsidRDefault="00F067DB" w:rsidP="00777E3A">
      <w:pPr>
        <w:rPr>
          <w:rFonts w:ascii="Times New Roman" w:hAnsi="Times New Roman" w:cs="Times New Roman"/>
          <w:sz w:val="24"/>
          <w:szCs w:val="24"/>
        </w:rPr>
      </w:pPr>
    </w:p>
    <w:p w:rsidR="00F067DB" w:rsidRPr="0066245A" w:rsidRDefault="00F067DB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28C39C2" wp14:editId="78909E04">
            <wp:extent cx="5754201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0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DB" w:rsidRPr="0066245A" w:rsidRDefault="0004233D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F0AF7C9" wp14:editId="42D0CF48">
            <wp:extent cx="5467350" cy="16075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74" w:rsidRPr="0066245A" w:rsidRDefault="00C36874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FACE142" wp14:editId="064A9498">
            <wp:extent cx="7019925" cy="4514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74" w:rsidRPr="0066245A" w:rsidRDefault="00C36874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633491B" wp14:editId="2888925D">
            <wp:extent cx="7019925" cy="2257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74" w:rsidRPr="0066245A" w:rsidRDefault="00973830" w:rsidP="00777E3A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395388" w:rsidRPr="0066245A" w:rsidRDefault="00395388" w:rsidP="00777E3A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63AF83" wp14:editId="7D50F121">
            <wp:extent cx="4105275" cy="464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46" cy="4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69B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53F7633" wp14:editId="0EA65C12">
            <wp:extent cx="2352675" cy="42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06" cy="4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68" w:rsidRPr="0066245A" w:rsidRDefault="003A0AA1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F26D457" wp14:editId="2FACD11E">
            <wp:extent cx="1762125" cy="4253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24" cy="4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8B6" w:rsidRPr="0066245A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15489D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3DF38A1" wp14:editId="758C2BF6">
            <wp:extent cx="666750" cy="3908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3" w:rsidRPr="0066245A" w:rsidRDefault="009F12E3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D7F7468" wp14:editId="3DA16CCF">
            <wp:extent cx="2571750" cy="45575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790" w:rsidRPr="0066245A">
        <w:rPr>
          <w:rFonts w:ascii="Times New Roman" w:hAnsi="Times New Roman" w:cs="Times New Roman" w:hint="eastAsia"/>
          <w:noProof/>
          <w:sz w:val="24"/>
          <w:szCs w:val="24"/>
        </w:rPr>
        <w:t xml:space="preserve">         </w:t>
      </w:r>
      <w:r w:rsidR="00441790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4D80F6C" wp14:editId="1FD4945A">
            <wp:extent cx="1638300" cy="432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77" w:rsidRPr="0066245A" w:rsidRDefault="00D46C40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94C0CC0" wp14:editId="3591E33D">
            <wp:extent cx="1600200" cy="4626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F" w:rsidRPr="0066245A" w:rsidRDefault="00E3786F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8C76B8F" wp14:editId="557622F7">
            <wp:extent cx="2333625" cy="704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C6" w:rsidRPr="0066245A" w:rsidRDefault="00236DC6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0284BA7" wp14:editId="14EB0B0E">
            <wp:extent cx="7019925" cy="1533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E8" w:rsidRPr="0066245A" w:rsidRDefault="002B2AED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13D335" wp14:editId="4B9A57CB">
            <wp:extent cx="7019925" cy="2133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20" w:rsidRPr="0066245A" w:rsidRDefault="007E1C20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B26E1C8" wp14:editId="1DB0AA19">
            <wp:extent cx="1952625" cy="1095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0B" w:rsidRPr="0066245A" w:rsidRDefault="007D1875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U</w:t>
      </w:r>
      <w:r w:rsidRPr="0066245A">
        <w:rPr>
          <w:rFonts w:ascii="Times New Roman" w:hAnsi="Times New Roman" w:cs="Times New Roman" w:hint="eastAsia"/>
          <w:sz w:val="24"/>
          <w:szCs w:val="24"/>
        </w:rPr>
        <w:t xml:space="preserve">ncertainty principle </w:t>
      </w:r>
      <w:r w:rsidR="00267B0B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D7A3EE6" wp14:editId="75CBD1C5">
            <wp:extent cx="10668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8B" w:rsidRPr="0066245A" w:rsidRDefault="00AA6F8B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73B7911" wp14:editId="2FA03673">
            <wp:extent cx="7019925" cy="2895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44" w:rsidRPr="0066245A" w:rsidRDefault="00251D44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055B93D" wp14:editId="63B01C5E">
            <wp:extent cx="7019925" cy="3343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FA" w:rsidRPr="0066245A" w:rsidRDefault="009370FA" w:rsidP="00E80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63D3FBA" wp14:editId="26C2ACE5">
            <wp:extent cx="7019925" cy="4905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D" w:rsidRPr="0066245A" w:rsidRDefault="003A7CFD" w:rsidP="00E8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CFD" w:rsidRPr="0066245A" w:rsidRDefault="003A7CFD" w:rsidP="00E8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03" w:rsidRPr="0066245A" w:rsidRDefault="009D580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br w:type="page"/>
      </w:r>
    </w:p>
    <w:p w:rsidR="003A7CFD" w:rsidRPr="0066245A" w:rsidRDefault="003A7CFD" w:rsidP="003A7CFD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sz w:val="24"/>
          <w:szCs w:val="24"/>
        </w:rPr>
        <w:lastRenderedPageBreak/>
        <w:t>TISE</w:t>
      </w:r>
    </w:p>
    <w:p w:rsidR="003A7CFD" w:rsidRPr="0066245A" w:rsidRDefault="00BC0F5B" w:rsidP="003A7CFD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S</w:t>
      </w:r>
      <w:r w:rsidRPr="0066245A">
        <w:rPr>
          <w:rFonts w:ascii="Times New Roman" w:hAnsi="Times New Roman" w:cs="Times New Roman" w:hint="eastAsia"/>
          <w:sz w:val="24"/>
          <w:szCs w:val="24"/>
        </w:rPr>
        <w:t>eparation of variables</w:t>
      </w:r>
    </w:p>
    <w:p w:rsidR="00BC0F5B" w:rsidRPr="0066245A" w:rsidRDefault="00BE11BB" w:rsidP="003A7CFD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56F9D71" wp14:editId="75F7C021">
            <wp:extent cx="2066925" cy="371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02" w:rsidRPr="0066245A" w:rsidRDefault="00AF1B02" w:rsidP="00AF1B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Vφ      1.1</m:t>
          </m:r>
        </m:oMath>
      </m:oMathPara>
    </w:p>
    <w:p w:rsidR="009D5803" w:rsidRPr="0066245A" w:rsidRDefault="009D5803" w:rsidP="003A7CFD">
      <w:pPr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C92A827" wp14:editId="6149A4E0">
            <wp:extent cx="7019925" cy="3219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03" w:rsidRPr="0066245A" w:rsidRDefault="009D5803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14714DE" wp14:editId="7EF86D46">
            <wp:extent cx="295275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2" w:rsidRPr="0066245A" w:rsidRDefault="00A50442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B851476" wp14:editId="5B6EBA46">
            <wp:extent cx="2266950" cy="428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06" w:rsidRPr="0066245A" w:rsidRDefault="00FE4A06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1ECED3D" wp14:editId="395626E2">
            <wp:extent cx="5010150" cy="400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75" w:rsidRPr="0066245A" w:rsidRDefault="00580975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1E9141" wp14:editId="64B74CB1">
            <wp:extent cx="5343525" cy="207642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95" cy="20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0C" w:rsidRPr="0066245A" w:rsidRDefault="009F100C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7061996" wp14:editId="70106FEC">
            <wp:extent cx="5038725" cy="2639333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7" cy="26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5D" w:rsidRPr="0066245A" w:rsidRDefault="00BE205D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1A2A82C" wp14:editId="181A67FE">
            <wp:extent cx="6496050" cy="891442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7" w:rsidRPr="0066245A" w:rsidRDefault="006665C7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814441B" wp14:editId="4C858890">
            <wp:extent cx="6362700" cy="3332432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81" w:rsidRPr="0066245A" w:rsidRDefault="00F17981" w:rsidP="004D6C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E2" w:rsidRPr="0066245A" w:rsidRDefault="00D57BE2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D4E477" wp14:editId="374D6F24">
            <wp:extent cx="5695950" cy="626864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81" w:rsidRPr="0066245A" w:rsidRDefault="00D57BE2" w:rsidP="004D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0AD7D9D" wp14:editId="0AB8B918">
            <wp:extent cx="7019925" cy="1609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81" w:rsidRPr="0066245A" w:rsidRDefault="00F1798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D57BE2" w:rsidRPr="0066245A" w:rsidRDefault="00F17981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BA18503" wp14:editId="2E78C63E">
            <wp:extent cx="5448300" cy="15672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E1" w:rsidRPr="0066245A" w:rsidRDefault="00E05C87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A59FFA1" wp14:editId="19B0ABCB">
            <wp:extent cx="7019925" cy="2581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57" w:rsidRPr="0066245A" w:rsidRDefault="00CA7B57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BB383B" wp14:editId="0E68ECBA">
            <wp:extent cx="7019925" cy="1104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E7" w:rsidRDefault="00AA79E7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A4E655F" wp14:editId="5C93EA7E">
            <wp:extent cx="7019925" cy="1657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DD" w:rsidRDefault="005A37DD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9925" cy="21336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E2" w:rsidRPr="0066245A" w:rsidRDefault="00525BE2" w:rsidP="005A37D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9925" cy="28384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19" w:rsidRPr="0066245A" w:rsidRDefault="00026D19" w:rsidP="00E13D6B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I</w:t>
      </w:r>
      <w:r w:rsidRPr="0066245A">
        <w:rPr>
          <w:rFonts w:ascii="Times New Roman" w:hAnsi="Times New Roman" w:cs="Times New Roman" w:hint="eastAsia"/>
          <w:sz w:val="24"/>
          <w:szCs w:val="24"/>
        </w:rPr>
        <w:t>nfinite square well</w:t>
      </w:r>
      <w:r w:rsidR="00E13D6B" w:rsidRPr="006624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7D13" w:rsidRPr="0066245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13D6B" w:rsidRPr="0066245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197BCB7" wp14:editId="252F8343">
            <wp:extent cx="1819275" cy="411795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13" w:rsidRPr="0066245A">
        <w:rPr>
          <w:rFonts w:ascii="Times New Roman" w:hAnsi="Times New Roman" w:cs="Times New Roman" w:hint="eastAsia"/>
          <w:noProof/>
          <w:sz w:val="24"/>
          <w:szCs w:val="24"/>
        </w:rPr>
        <w:t xml:space="preserve">    </w:t>
      </w:r>
      <w:r w:rsidR="005A5559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ACB5F75" wp14:editId="5719D53B">
            <wp:extent cx="1747095" cy="127635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65" w:rsidRPr="0066245A" w:rsidRDefault="00416F65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5162E73" wp14:editId="0F00A87A">
            <wp:extent cx="7019925" cy="1895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95" w:rsidRPr="0066245A" w:rsidRDefault="009A4C95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74C1ABA" wp14:editId="2DAA1335">
            <wp:extent cx="2686050" cy="390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DB6" w:rsidRPr="0066245A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0F1DB6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0AFB696" wp14:editId="1FFC8CA2">
            <wp:extent cx="1724025" cy="371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A9" w:rsidRPr="0066245A" w:rsidRDefault="00E46933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6ABEB29" wp14:editId="7C69423B">
            <wp:extent cx="282892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6BA" w:rsidRPr="0066245A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D1ED66E" wp14:editId="531523AF">
            <wp:extent cx="1628775" cy="266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1A" w:rsidRPr="006624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0D1A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D06D5CD" wp14:editId="3A450286">
            <wp:extent cx="2371725" cy="304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9D0" w:rsidRPr="0066245A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4969D0"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47E9B7C" wp14:editId="081F9E7F">
            <wp:extent cx="3476625" cy="581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D8" w:rsidRPr="0066245A" w:rsidRDefault="002034B8" w:rsidP="00B33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0101553" wp14:editId="440EEAEB">
            <wp:extent cx="1428750" cy="43774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B8" w:rsidRPr="0066245A" w:rsidRDefault="00070373" w:rsidP="00B33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B570414" wp14:editId="24442A6A">
            <wp:extent cx="3724275" cy="47659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73" w:rsidRPr="0066245A" w:rsidRDefault="00532F2C" w:rsidP="00B33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61BF25B" wp14:editId="592D82B2">
            <wp:extent cx="1866900" cy="530287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D8" w:rsidRPr="0066245A" w:rsidRDefault="00B332D8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1FBC73F" wp14:editId="73179AE5">
            <wp:extent cx="6134100" cy="112514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7F" w:rsidRPr="0066245A" w:rsidRDefault="00456F7F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B9E2951" wp14:editId="2DA3F872">
            <wp:extent cx="7019925" cy="11430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26" w:rsidRPr="0066245A" w:rsidRDefault="006D2226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67EF62C" wp14:editId="4FB6B7C5">
            <wp:extent cx="4667250" cy="28272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B3" w:rsidRPr="0066245A" w:rsidRDefault="008410B3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FB4ECD7" wp14:editId="4AEEB9A3">
            <wp:extent cx="2476500" cy="647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4" w:rsidRPr="0066245A" w:rsidRDefault="00340534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35491A2" wp14:editId="1E63D184">
            <wp:extent cx="4305300" cy="956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BE" w:rsidRPr="0066245A" w:rsidRDefault="00713CBE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6696A60" wp14:editId="4522D245">
            <wp:extent cx="5495925" cy="985682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05" w:rsidRPr="0066245A" w:rsidRDefault="00CE7B05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sz w:val="24"/>
          <w:szCs w:val="24"/>
        </w:rPr>
        <w:lastRenderedPageBreak/>
        <w:t>Fourier</w:t>
      </w:r>
      <w:r w:rsidRPr="0066245A">
        <w:rPr>
          <w:rFonts w:ascii="Times New Roman" w:hAnsi="Times New Roman" w:cs="Times New Roman"/>
          <w:sz w:val="24"/>
          <w:szCs w:val="24"/>
        </w:rPr>
        <w:t>’</w:t>
      </w:r>
      <w:r w:rsidRPr="0066245A">
        <w:rPr>
          <w:rFonts w:ascii="Times New Roman" w:hAnsi="Times New Roman" w:cs="Times New Roman" w:hint="eastAsia"/>
          <w:sz w:val="24"/>
          <w:szCs w:val="24"/>
        </w:rPr>
        <w:t>s trick</w:t>
      </w:r>
    </w:p>
    <w:p w:rsidR="002C6F80" w:rsidRPr="0066245A" w:rsidRDefault="00F81B71" w:rsidP="00E13D6B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3E98265" wp14:editId="103C5B06">
            <wp:extent cx="4914900" cy="46745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71" w:rsidRPr="0066245A" w:rsidRDefault="002C6F80" w:rsidP="00813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67CB218" wp14:editId="28C93669">
            <wp:extent cx="1819275" cy="4442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C5" w:rsidRPr="0066245A" w:rsidRDefault="001A3CD9" w:rsidP="00454265">
      <w:pPr>
        <w:jc w:val="left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/>
          <w:sz w:val="24"/>
          <w:szCs w:val="24"/>
        </w:rPr>
        <w:t>S</w:t>
      </w:r>
      <w:r w:rsidRPr="0066245A">
        <w:rPr>
          <w:rFonts w:ascii="Times New Roman" w:hAnsi="Times New Roman" w:cs="Times New Roman" w:hint="eastAsia"/>
          <w:sz w:val="24"/>
          <w:szCs w:val="24"/>
        </w:rPr>
        <w:t xml:space="preserve">tationary states of the infinite square well </w:t>
      </w: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A391F01" wp14:editId="0C67406F">
            <wp:extent cx="2438400" cy="428978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E3" w:rsidRDefault="007213E3" w:rsidP="004A0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45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01F9858" wp14:editId="072466C0">
            <wp:extent cx="2809875" cy="44702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2" cy="4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7" w:rsidRPr="009272BF" w:rsidRDefault="001B48D6" w:rsidP="004A003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,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,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9272BF" w:rsidRDefault="009272BF" w:rsidP="001B089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577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24" cy="5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BF" w:rsidRDefault="009272BF" w:rsidP="001B089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9800" cy="129054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60" w:rsidRDefault="003C7597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5784" cy="477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84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9A" w:rsidRDefault="00E47D60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AA40F" wp14:editId="712490E3">
            <wp:extent cx="3362325" cy="185932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6" cy="18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B9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81375" cy="8074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28" w:rsidRDefault="007F338B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4012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A8" w:rsidRDefault="00E62535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6687" cy="3981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32" cy="39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BF" w:rsidRDefault="008671BF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4237" cy="1257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15" cy="1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2A" w:rsidRDefault="005A37DD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9925" cy="20669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DD" w:rsidRDefault="00517FDD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9925" cy="24003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76" w:rsidRDefault="00621376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9925" cy="1381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8B" w:rsidRDefault="0093088B" w:rsidP="009D13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0400" cy="1114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79" w:rsidRDefault="00E15E79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F4098" w:rsidRDefault="008459E7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Free particle</w:t>
      </w:r>
    </w:p>
    <w:p w:rsidR="008459E7" w:rsidRDefault="00E35F33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V(x) = 0</w:t>
      </w:r>
    </w:p>
    <w:p w:rsidR="00251BE2" w:rsidRPr="00280CB5" w:rsidRDefault="00B43E42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Eφ</m:t>
          </m:r>
        </m:oMath>
      </m:oMathPara>
    </w:p>
    <w:p w:rsidR="00280CB5" w:rsidRPr="002A3EAB" w:rsidRDefault="00973830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φ    where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k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E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E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m</m:t>
              </m:r>
            </m:den>
          </m:f>
        </m:oMath>
      </m:oMathPara>
    </w:p>
    <w:p w:rsidR="002A3EAB" w:rsidRPr="008A3B00" w:rsidRDefault="003D0296" w:rsidP="009D13D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k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ikx</m:t>
              </m:r>
            </m:sup>
          </m:sSup>
        </m:oMath>
      </m:oMathPara>
    </w:p>
    <w:p w:rsidR="008A3B00" w:rsidRPr="002A3EAB" w:rsidRDefault="008A3B00" w:rsidP="008A3B00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E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k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E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ik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E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k(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t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ik(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t)</m:t>
              </m:r>
            </m:sup>
          </m:sSup>
        </m:oMath>
      </m:oMathPara>
    </w:p>
    <w:p w:rsidR="008A3B00" w:rsidRDefault="00AF3CFB" w:rsidP="00761F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971925" cy="568446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AA" w:rsidRDefault="00B4518F" w:rsidP="0014303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895850" cy="160759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EF" w:rsidRDefault="009F63F0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59CEBA7" wp14:editId="50095622">
            <wp:extent cx="4171950" cy="628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7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C3AEF">
        <w:rPr>
          <w:rFonts w:ascii="Times New Roman" w:hAnsi="Times New Roman" w:cs="Times New Roman"/>
          <w:noProof/>
          <w:sz w:val="24"/>
          <w:szCs w:val="24"/>
        </w:rPr>
        <w:t>T</w:t>
      </w:r>
      <w:r w:rsidR="00CC3AEF">
        <w:rPr>
          <w:rFonts w:ascii="Times New Roman" w:hAnsi="Times New Roman" w:cs="Times New Roman" w:hint="eastAsia"/>
          <w:noProof/>
          <w:sz w:val="24"/>
          <w:szCs w:val="24"/>
        </w:rPr>
        <w:t xml:space="preserve">his wave function </w:t>
      </w:r>
      <w:r w:rsidR="006C7482">
        <w:rPr>
          <w:rFonts w:ascii="Times New Roman" w:hAnsi="Times New Roman" w:cs="Times New Roman" w:hint="eastAsia"/>
          <w:noProof/>
          <w:sz w:val="24"/>
          <w:szCs w:val="24"/>
        </w:rPr>
        <w:t>is not normalizable.</w:t>
      </w:r>
    </w:p>
    <w:p w:rsidR="00866258" w:rsidRDefault="00866258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he separable solutions do not represent </w:t>
      </w:r>
      <w:r w:rsidR="000D069B">
        <w:rPr>
          <w:rFonts w:ascii="Times New Roman" w:hAnsi="Times New Roman" w:cs="Times New Roman" w:hint="eastAsia"/>
          <w:noProof/>
          <w:sz w:val="24"/>
          <w:szCs w:val="24"/>
        </w:rPr>
        <w:t xml:space="preserve">physically </w:t>
      </w:r>
      <w:r w:rsidR="00EB3078">
        <w:rPr>
          <w:rFonts w:ascii="Times New Roman" w:hAnsi="Times New Roman" w:cs="Times New Roman" w:hint="eastAsia"/>
          <w:noProof/>
          <w:sz w:val="24"/>
          <w:szCs w:val="24"/>
        </w:rPr>
        <w:t xml:space="preserve">realizable states. </w:t>
      </w:r>
      <w:r w:rsidR="00EB3078">
        <w:rPr>
          <w:rFonts w:ascii="Times New Roman" w:hAnsi="Times New Roman" w:cs="Times New Roman"/>
          <w:noProof/>
          <w:sz w:val="24"/>
          <w:szCs w:val="24"/>
        </w:rPr>
        <w:t>A</w:t>
      </w:r>
      <w:r w:rsidR="00EB3078">
        <w:rPr>
          <w:rFonts w:ascii="Times New Roman" w:hAnsi="Times New Roman" w:cs="Times New Roman" w:hint="eastAsia"/>
          <w:noProof/>
          <w:sz w:val="24"/>
          <w:szCs w:val="24"/>
        </w:rPr>
        <w:t xml:space="preserve"> free particle can</w:t>
      </w:r>
      <w:r w:rsidR="00593678">
        <w:rPr>
          <w:rFonts w:ascii="Times New Roman" w:hAnsi="Times New Roman" w:cs="Times New Roman" w:hint="eastAsia"/>
          <w:noProof/>
          <w:sz w:val="24"/>
          <w:szCs w:val="24"/>
        </w:rPr>
        <w:t xml:space="preserve">not exist in a stationary state. There is no such a thing as a free particle with a </w:t>
      </w:r>
      <w:r w:rsidR="00A8471A">
        <w:rPr>
          <w:rFonts w:ascii="Times New Roman" w:hAnsi="Times New Roman" w:cs="Times New Roman" w:hint="eastAsia"/>
          <w:noProof/>
          <w:sz w:val="24"/>
          <w:szCs w:val="24"/>
        </w:rPr>
        <w:t>definite energy.</w:t>
      </w:r>
    </w:p>
    <w:p w:rsidR="0013359D" w:rsidRDefault="00E45431" w:rsidP="00204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571750" cy="4762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1A" w:rsidRDefault="00E061E7" w:rsidP="0013359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914525" cy="3717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8" cy="3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59D">
        <w:rPr>
          <w:rFonts w:ascii="Times New Roman" w:hAnsi="Times New Roman" w:cs="Times New Roman" w:hint="eastAsia"/>
          <w:noProof/>
          <w:sz w:val="24"/>
          <w:szCs w:val="24"/>
        </w:rPr>
        <w:t xml:space="preserve">              </w:t>
      </w:r>
      <w:r w:rsidR="00C67521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EA2D079" wp14:editId="2724A6BC">
            <wp:extent cx="2095500" cy="42564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B2" w:rsidRDefault="00553DB3" w:rsidP="0013359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162550" cy="5179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33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2A" w:rsidRDefault="00F0325D" w:rsidP="00CB24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7019925" cy="45624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FE" w:rsidRDefault="005560F4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495800" cy="2133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E8" w:rsidRDefault="00242CE8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19700" cy="347035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5D" w:rsidRDefault="00F0325D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968540" cy="3467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40" w:rsidRDefault="008E100E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762250" cy="641851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21" w:rsidRDefault="003B5221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867400" cy="6010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38" w:rsidRDefault="005838D5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f V(x) </w:t>
      </w:r>
      <w:r w:rsidR="00D204DD">
        <w:rPr>
          <w:rFonts w:ascii="Times New Roman" w:hAnsi="Times New Roman" w:cs="Times New Roman" w:hint="eastAsia"/>
          <w:noProof/>
          <w:sz w:val="24"/>
          <w:szCs w:val="24"/>
        </w:rPr>
        <w:t xml:space="preserve">rises higher than </w:t>
      </w:r>
      <w:r w:rsidR="005555FC">
        <w:rPr>
          <w:rFonts w:ascii="Times New Roman" w:hAnsi="Times New Roman" w:cs="Times New Roman" w:hint="eastAsia"/>
          <w:noProof/>
          <w:sz w:val="24"/>
          <w:szCs w:val="24"/>
        </w:rPr>
        <w:t>the particle</w:t>
      </w:r>
      <w:r w:rsidR="005555FC">
        <w:rPr>
          <w:rFonts w:ascii="Times New Roman" w:hAnsi="Times New Roman" w:cs="Times New Roman"/>
          <w:noProof/>
          <w:sz w:val="24"/>
          <w:szCs w:val="24"/>
        </w:rPr>
        <w:t>’</w:t>
      </w:r>
      <w:r w:rsidR="005555FC">
        <w:rPr>
          <w:rFonts w:ascii="Times New Roman" w:hAnsi="Times New Roman" w:cs="Times New Roman" w:hint="eastAsia"/>
          <w:noProof/>
          <w:sz w:val="24"/>
          <w:szCs w:val="24"/>
        </w:rPr>
        <w:t xml:space="preserve">s </w:t>
      </w:r>
      <w:r w:rsidR="00A57DC4">
        <w:rPr>
          <w:rFonts w:ascii="Times New Roman" w:hAnsi="Times New Roman" w:cs="Times New Roman" w:hint="eastAsia"/>
          <w:noProof/>
          <w:sz w:val="24"/>
          <w:szCs w:val="24"/>
        </w:rPr>
        <w:t xml:space="preserve">total energy </w:t>
      </w:r>
      <w:r w:rsidR="00A57DC4">
        <w:rPr>
          <w:rFonts w:ascii="Times New Roman" w:hAnsi="Times New Roman" w:cs="Times New Roman"/>
          <w:noProof/>
          <w:sz w:val="24"/>
          <w:szCs w:val="24"/>
        </w:rPr>
        <w:t>€</w:t>
      </w:r>
      <w:r w:rsidR="00A57DC4">
        <w:rPr>
          <w:rFonts w:ascii="Times New Roman" w:hAnsi="Times New Roman" w:cs="Times New Roman" w:hint="eastAsia"/>
          <w:noProof/>
          <w:sz w:val="24"/>
          <w:szCs w:val="24"/>
        </w:rPr>
        <w:t xml:space="preserve"> on either side, then the particle is stuck in the potential well. </w:t>
      </w:r>
      <w:r w:rsidR="00F97F2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97F24">
        <w:rPr>
          <w:rFonts w:ascii="Times New Roman" w:hAnsi="Times New Roman" w:cs="Times New Roman"/>
          <w:noProof/>
          <w:sz w:val="24"/>
          <w:szCs w:val="24"/>
        </w:rPr>
        <w:t>I</w:t>
      </w:r>
      <w:r w:rsidR="00F97F24">
        <w:rPr>
          <w:rFonts w:ascii="Times New Roman" w:hAnsi="Times New Roman" w:cs="Times New Roman" w:hint="eastAsia"/>
          <w:noProof/>
          <w:sz w:val="24"/>
          <w:szCs w:val="24"/>
        </w:rPr>
        <w:t xml:space="preserve">t rocks back and forth between the </w:t>
      </w:r>
      <w:r w:rsidR="00DB7E38">
        <w:rPr>
          <w:rFonts w:ascii="Times New Roman" w:hAnsi="Times New Roman" w:cs="Times New Roman" w:hint="eastAsia"/>
          <w:noProof/>
          <w:sz w:val="24"/>
          <w:szCs w:val="24"/>
        </w:rPr>
        <w:t>turning points, but it cannot escape.</w:t>
      </w:r>
      <w:r w:rsidR="00261670">
        <w:rPr>
          <w:rFonts w:ascii="Times New Roman" w:hAnsi="Times New Roman" w:cs="Times New Roman" w:hint="eastAsia"/>
          <w:noProof/>
          <w:sz w:val="24"/>
          <w:szCs w:val="24"/>
        </w:rPr>
        <w:t xml:space="preserve"> This is a bound state.</w:t>
      </w:r>
    </w:p>
    <w:p w:rsidR="00261670" w:rsidRDefault="00261670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0B341B" w:rsidRDefault="000B341B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f E exceeds </w:t>
      </w:r>
      <w:r w:rsidR="00C95424">
        <w:rPr>
          <w:rFonts w:ascii="Times New Roman" w:hAnsi="Times New Roman" w:cs="Times New Roman" w:hint="eastAsia"/>
          <w:noProof/>
          <w:sz w:val="24"/>
          <w:szCs w:val="24"/>
        </w:rPr>
        <w:t xml:space="preserve">V(x) on one or both sides, </w:t>
      </w:r>
      <w:r w:rsidR="00B66EAA">
        <w:rPr>
          <w:rFonts w:ascii="Times New Roman" w:hAnsi="Times New Roman" w:cs="Times New Roman" w:hint="eastAsia"/>
          <w:noProof/>
          <w:sz w:val="24"/>
          <w:szCs w:val="24"/>
        </w:rPr>
        <w:t xml:space="preserve">then the particle comes in from </w:t>
      </w:r>
      <w:r w:rsidR="00B66EAA">
        <w:rPr>
          <w:rFonts w:ascii="Times New Roman" w:hAnsi="Times New Roman" w:cs="Times New Roman"/>
          <w:noProof/>
          <w:sz w:val="24"/>
          <w:szCs w:val="24"/>
        </w:rPr>
        <w:t>“</w:t>
      </w:r>
      <w:r w:rsidR="00B66EAA">
        <w:rPr>
          <w:rFonts w:ascii="Times New Roman" w:hAnsi="Times New Roman" w:cs="Times New Roman" w:hint="eastAsia"/>
          <w:noProof/>
          <w:sz w:val="24"/>
          <w:szCs w:val="24"/>
        </w:rPr>
        <w:t>infinity</w:t>
      </w:r>
      <w:r w:rsidR="00B66EAA">
        <w:rPr>
          <w:rFonts w:ascii="Times New Roman" w:hAnsi="Times New Roman" w:cs="Times New Roman"/>
          <w:noProof/>
          <w:sz w:val="24"/>
          <w:szCs w:val="24"/>
        </w:rPr>
        <w:t>”</w:t>
      </w:r>
      <w:r w:rsidR="00B66EAA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r w:rsidR="00633112">
        <w:rPr>
          <w:rFonts w:ascii="Times New Roman" w:hAnsi="Times New Roman" w:cs="Times New Roman" w:hint="eastAsia"/>
          <w:noProof/>
          <w:sz w:val="24"/>
          <w:szCs w:val="24"/>
        </w:rPr>
        <w:t xml:space="preserve">flows down or speeds up under the influence of </w:t>
      </w:r>
      <w:r w:rsidR="00BF1FCD">
        <w:rPr>
          <w:rFonts w:ascii="Times New Roman" w:hAnsi="Times New Roman" w:cs="Times New Roman" w:hint="eastAsia"/>
          <w:noProof/>
          <w:sz w:val="24"/>
          <w:szCs w:val="24"/>
        </w:rPr>
        <w:t>the potential</w:t>
      </w:r>
      <w:r w:rsidR="001B7A12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04017C">
        <w:rPr>
          <w:rFonts w:ascii="Times New Roman" w:hAnsi="Times New Roman" w:cs="Times New Roman" w:hint="eastAsia"/>
          <w:noProof/>
          <w:sz w:val="24"/>
          <w:szCs w:val="24"/>
        </w:rPr>
        <w:t xml:space="preserve">and returns to infinity. </w:t>
      </w:r>
      <w:r w:rsidR="0004017C">
        <w:rPr>
          <w:rFonts w:ascii="Times New Roman" w:hAnsi="Times New Roman" w:cs="Times New Roman"/>
          <w:noProof/>
          <w:sz w:val="24"/>
          <w:szCs w:val="24"/>
        </w:rPr>
        <w:t>W</w:t>
      </w:r>
      <w:r w:rsidR="0004017C">
        <w:rPr>
          <w:rFonts w:ascii="Times New Roman" w:hAnsi="Times New Roman" w:cs="Times New Roman" w:hint="eastAsia"/>
          <w:noProof/>
          <w:sz w:val="24"/>
          <w:szCs w:val="24"/>
        </w:rPr>
        <w:t xml:space="preserve">e call this a scattering </w:t>
      </w:r>
      <w:r w:rsidR="000E0C7C">
        <w:rPr>
          <w:rFonts w:ascii="Times New Roman" w:hAnsi="Times New Roman" w:cs="Times New Roman" w:hint="eastAsia"/>
          <w:noProof/>
          <w:sz w:val="24"/>
          <w:szCs w:val="24"/>
        </w:rPr>
        <w:t>state.</w:t>
      </w:r>
    </w:p>
    <w:p w:rsidR="000E0C7C" w:rsidRDefault="003E7E09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314950" cy="1295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0B" w:rsidRDefault="002023D2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67175" cy="7048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0B" w:rsidRDefault="00B0590B" w:rsidP="00F64679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6610350" cy="45815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72" w:rsidRDefault="00556F12" w:rsidP="008D36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714625" cy="1077866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672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w:r w:rsidR="008D3672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028950" cy="1363363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9" w:rsidRDefault="00236439" w:rsidP="008D36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6147034" cy="4019550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64" cy="40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3E" w:rsidRDefault="009A4D3E" w:rsidP="008D36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000750" cy="2717939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3E" w:rsidRDefault="00D20AE3" w:rsidP="008D36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629150" cy="196235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3E" w:rsidRDefault="009A4D3E" w:rsidP="008D36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130649" cy="1095375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14" cy="1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39" w:rsidRPr="00C36905" w:rsidRDefault="00C36905" w:rsidP="00544AD0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noProof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noProof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noProof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-αδ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d>
        </m:oMath>
      </m:oMathPara>
    </w:p>
    <w:p w:rsidR="00C36905" w:rsidRPr="002C5168" w:rsidRDefault="00C36905" w:rsidP="00544AD0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αδ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φ=Eφ</m:t>
          </m:r>
        </m:oMath>
      </m:oMathPara>
    </w:p>
    <w:p w:rsidR="002C5168" w:rsidRPr="00C3720A" w:rsidRDefault="00206596" w:rsidP="00544AD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720A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C3720A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f </w:t>
      </w:r>
      <w:r w:rsidR="004D0A40" w:rsidRPr="00C3720A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E&lt;0, </w:t>
      </w:r>
      <w:r w:rsidR="000B7691" w:rsidRPr="00C3720A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in the region </w:t>
      </w:r>
      <w:r w:rsidR="004D0A40" w:rsidRPr="00C3720A">
        <w:rPr>
          <w:rFonts w:ascii="Times New Roman" w:hAnsi="Times New Roman" w:cs="Times New Roman" w:hint="eastAsia"/>
          <w:b/>
          <w:noProof/>
          <w:sz w:val="24"/>
          <w:szCs w:val="24"/>
        </w:rPr>
        <w:t>x&lt;0, V(x) = 0</w:t>
      </w:r>
    </w:p>
    <w:p w:rsidR="00CE680A" w:rsidRPr="00C754B6" w:rsidRDefault="00973830" w:rsidP="00544AD0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φ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φ      k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2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den>
          </m:f>
        </m:oMath>
      </m:oMathPara>
    </w:p>
    <w:p w:rsidR="00C754B6" w:rsidRDefault="00C754B6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48250" cy="1219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BE" w:rsidRPr="00C3720A" w:rsidRDefault="008144FC" w:rsidP="00544AD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720A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C3720A">
        <w:rPr>
          <w:rFonts w:ascii="Times New Roman" w:hAnsi="Times New Roman" w:cs="Times New Roman" w:hint="eastAsia"/>
          <w:b/>
          <w:noProof/>
          <w:sz w:val="24"/>
          <w:szCs w:val="24"/>
        </w:rPr>
        <w:t>f E &lt; 0 , in the region x&gt;0, V(x)=0</w:t>
      </w:r>
    </w:p>
    <w:p w:rsidR="00A9443F" w:rsidRDefault="000D7522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143500" cy="8191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91" w:rsidRDefault="00E27299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990975" cy="16668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943225" cy="14859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E8" w:rsidRDefault="00F012D0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The idea is to integrate the S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 w:hint="eastAsia"/>
          <w:noProof/>
          <w:sz w:val="24"/>
          <w:szCs w:val="24"/>
        </w:rPr>
        <w:t>hrodinger equation from -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ϵ</m:t>
        </m:r>
      </m:oMath>
      <w:r w:rsidR="005C51E5">
        <w:rPr>
          <w:rFonts w:ascii="Times New Roman" w:hAnsi="Times New Roman" w:cs="Times New Roman" w:hint="eastAsia"/>
          <w:noProof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ϵ</m:t>
        </m:r>
      </m:oMath>
      <w:r w:rsidR="00E33140">
        <w:rPr>
          <w:rFonts w:ascii="Times New Roman" w:hAnsi="Times New Roman" w:cs="Times New Roman" w:hint="eastAsia"/>
          <w:noProof/>
          <w:sz w:val="24"/>
          <w:szCs w:val="24"/>
        </w:rPr>
        <w:t xml:space="preserve">, and then to take </w:t>
      </w:r>
      <w:r w:rsidR="00572D5D">
        <w:rPr>
          <w:rFonts w:ascii="Times New Roman" w:hAnsi="Times New Roman" w:cs="Times New Roman" w:hint="eastAsia"/>
          <w:noProof/>
          <w:sz w:val="24"/>
          <w:szCs w:val="24"/>
        </w:rPr>
        <w:t xml:space="preserve">the limit as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ϵ→0</m:t>
        </m:r>
      </m:oMath>
    </w:p>
    <w:p w:rsidR="000265BE" w:rsidRDefault="000265BE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95775" cy="4261614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39" cy="42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BE" w:rsidRDefault="009450A1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829175" cy="24479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71" w:rsidRDefault="001A2171" w:rsidP="00544AD0">
      <w:pPr>
        <w:rPr>
          <w:rFonts w:ascii="Times New Roman" w:hAnsi="Times New Roman" w:cs="Times New Roman"/>
          <w:noProof/>
          <w:sz w:val="24"/>
          <w:szCs w:val="24"/>
        </w:rPr>
      </w:pPr>
    </w:p>
    <w:p w:rsidR="00C54041" w:rsidRDefault="008B4F78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If E&gt;0, </w:t>
      </w:r>
      <w:r w:rsidR="00C54041">
        <w:rPr>
          <w:rFonts w:ascii="Times New Roman" w:hAnsi="Times New Roman" w:cs="Times New Roman" w:hint="eastAsia"/>
          <w:noProof/>
          <w:sz w:val="24"/>
          <w:szCs w:val="24"/>
        </w:rPr>
        <w:t>x&lt;0</w:t>
      </w:r>
    </w:p>
    <w:p w:rsidR="00C54041" w:rsidRDefault="00C54041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67300" cy="51435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12" w:rsidRDefault="00867708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352925" cy="17145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15" w:rsidRDefault="00157415" w:rsidP="00544AD0">
      <w:pPr>
        <w:rPr>
          <w:rFonts w:ascii="Times New Roman" w:hAnsi="Times New Roman" w:cs="Times New Roman"/>
          <w:noProof/>
          <w:sz w:val="24"/>
          <w:szCs w:val="24"/>
        </w:rPr>
      </w:pPr>
    </w:p>
    <w:p w:rsidR="009F322D" w:rsidRDefault="00391E2E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857750" cy="33909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2E" w:rsidRDefault="00391E2E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R + T = 1</w:t>
      </w:r>
    </w:p>
    <w:p w:rsidR="00391E2E" w:rsidRDefault="0023067A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857500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23" w:rsidRDefault="00837B23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</w:p>
    <w:p w:rsidR="00837B23" w:rsidRDefault="00837B23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</w:p>
    <w:p w:rsidR="00837B23" w:rsidRDefault="00837B23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</w:p>
    <w:p w:rsidR="00837B23" w:rsidRDefault="00837B23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 w:hint="eastAsia"/>
          <w:noProof/>
          <w:sz w:val="24"/>
          <w:szCs w:val="24"/>
        </w:rPr>
        <w:t>inite square well</w:t>
      </w:r>
    </w:p>
    <w:p w:rsidR="00837B23" w:rsidRPr="00421A53" w:rsidRDefault="0071126F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    for-a&lt;x&lt;a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0  for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&gt;a</m:t>
                  </m:r>
                </m:e>
              </m:eqArr>
            </m:e>
          </m:d>
        </m:oMath>
      </m:oMathPara>
    </w:p>
    <w:p w:rsidR="0026656D" w:rsidRDefault="00D17D61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83E07D8" wp14:editId="4EBF97C6">
            <wp:extent cx="4733925" cy="180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53" w:rsidRPr="004E550E" w:rsidRDefault="00421A53" w:rsidP="00544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n x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, </w:t>
      </w:r>
      <w:r w:rsidR="00831BD6">
        <w:rPr>
          <w:rFonts w:ascii="Times New Roman" w:hAnsi="Times New Roman" w:cs="Times New Roman" w:hint="eastAsia"/>
          <w:noProof/>
          <w:sz w:val="24"/>
          <w:szCs w:val="24"/>
        </w:rPr>
        <w:t>V(x) = 0</w:t>
      </w:r>
    </w:p>
    <w:p w:rsidR="004E550E" w:rsidRPr="00D17D61" w:rsidRDefault="00656A81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Eφ   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φ</m:t>
          </m:r>
        </m:oMath>
      </m:oMathPara>
    </w:p>
    <w:p w:rsidR="00D17D61" w:rsidRPr="00C931BF" w:rsidRDefault="00C931BF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den>
          </m:f>
        </m:oMath>
      </m:oMathPara>
    </w:p>
    <w:p w:rsidR="00D17D61" w:rsidRDefault="00A56F45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724400" cy="857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4D" w:rsidRDefault="000F114D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859569" cy="3438525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69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29" w:rsidRDefault="009B2329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105150" cy="1408347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D2" w:rsidRDefault="00BE0C47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104355" cy="2476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87" w:rsidRDefault="00FB6987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86350" cy="19716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2" w:rsidRDefault="00F657D0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393528" cy="2428875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2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66" w:rsidRDefault="006B1C66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165160" cy="4124325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6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30" w:rsidRPr="004E550E" w:rsidRDefault="00973830" w:rsidP="00544AD0">
      <w:pPr>
        <w:rPr>
          <w:rFonts w:ascii="Times New Roman" w:hAnsi="Times New Roman" w:cs="Times New Roman" w:hint="eastAsia"/>
          <w:noProof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314701" cy="3048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0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3830" w:rsidRPr="004E550E" w:rsidSect="008838B6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F3E"/>
    <w:multiLevelType w:val="hybridMultilevel"/>
    <w:tmpl w:val="787EEE40"/>
    <w:lvl w:ilvl="0" w:tplc="77F0AD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45"/>
    <w:rsid w:val="0000460B"/>
    <w:rsid w:val="00016919"/>
    <w:rsid w:val="00021F59"/>
    <w:rsid w:val="000265BE"/>
    <w:rsid w:val="00026D19"/>
    <w:rsid w:val="0003057C"/>
    <w:rsid w:val="000311A6"/>
    <w:rsid w:val="00033F71"/>
    <w:rsid w:val="00036D98"/>
    <w:rsid w:val="00040079"/>
    <w:rsid w:val="0004017C"/>
    <w:rsid w:val="0004233D"/>
    <w:rsid w:val="00053611"/>
    <w:rsid w:val="000558B4"/>
    <w:rsid w:val="00070373"/>
    <w:rsid w:val="000A2700"/>
    <w:rsid w:val="000B1EA8"/>
    <w:rsid w:val="000B341B"/>
    <w:rsid w:val="000B7691"/>
    <w:rsid w:val="000C4C95"/>
    <w:rsid w:val="000D069B"/>
    <w:rsid w:val="000D19B9"/>
    <w:rsid w:val="000D7522"/>
    <w:rsid w:val="000E0854"/>
    <w:rsid w:val="000E0C7C"/>
    <w:rsid w:val="000F114D"/>
    <w:rsid w:val="000F1DB6"/>
    <w:rsid w:val="000F20BA"/>
    <w:rsid w:val="000F48D6"/>
    <w:rsid w:val="00105FCF"/>
    <w:rsid w:val="00116811"/>
    <w:rsid w:val="001238DB"/>
    <w:rsid w:val="00130D35"/>
    <w:rsid w:val="00130F3F"/>
    <w:rsid w:val="00131D7B"/>
    <w:rsid w:val="0013359D"/>
    <w:rsid w:val="001367BE"/>
    <w:rsid w:val="00143033"/>
    <w:rsid w:val="00144300"/>
    <w:rsid w:val="0015489D"/>
    <w:rsid w:val="00157415"/>
    <w:rsid w:val="00171996"/>
    <w:rsid w:val="00174EE2"/>
    <w:rsid w:val="00183D56"/>
    <w:rsid w:val="00185C41"/>
    <w:rsid w:val="00185F8F"/>
    <w:rsid w:val="001A2171"/>
    <w:rsid w:val="001A3CD9"/>
    <w:rsid w:val="001A5A7E"/>
    <w:rsid w:val="001B089A"/>
    <w:rsid w:val="001B151C"/>
    <w:rsid w:val="001B188B"/>
    <w:rsid w:val="001B22E5"/>
    <w:rsid w:val="001B48D6"/>
    <w:rsid w:val="001B548F"/>
    <w:rsid w:val="001B5657"/>
    <w:rsid w:val="001B7A12"/>
    <w:rsid w:val="001B7EA1"/>
    <w:rsid w:val="001C6A82"/>
    <w:rsid w:val="001F5D8A"/>
    <w:rsid w:val="001F70FB"/>
    <w:rsid w:val="002023D2"/>
    <w:rsid w:val="002034B8"/>
    <w:rsid w:val="00204BE5"/>
    <w:rsid w:val="00205697"/>
    <w:rsid w:val="00206596"/>
    <w:rsid w:val="0023067A"/>
    <w:rsid w:val="002334C8"/>
    <w:rsid w:val="00235ACE"/>
    <w:rsid w:val="00236439"/>
    <w:rsid w:val="00236DC6"/>
    <w:rsid w:val="00237D13"/>
    <w:rsid w:val="00242CE8"/>
    <w:rsid w:val="002459BE"/>
    <w:rsid w:val="0024728B"/>
    <w:rsid w:val="00251BE2"/>
    <w:rsid w:val="00251D44"/>
    <w:rsid w:val="002520F1"/>
    <w:rsid w:val="00254C07"/>
    <w:rsid w:val="00260D1A"/>
    <w:rsid w:val="00261670"/>
    <w:rsid w:val="00264F6D"/>
    <w:rsid w:val="0026656D"/>
    <w:rsid w:val="0026784F"/>
    <w:rsid w:val="00267B0B"/>
    <w:rsid w:val="00277B28"/>
    <w:rsid w:val="00280CB5"/>
    <w:rsid w:val="00291F6D"/>
    <w:rsid w:val="002A16B4"/>
    <w:rsid w:val="002A3EAB"/>
    <w:rsid w:val="002B2AED"/>
    <w:rsid w:val="002C5168"/>
    <w:rsid w:val="002C6F80"/>
    <w:rsid w:val="002E19B1"/>
    <w:rsid w:val="002F6DAC"/>
    <w:rsid w:val="003008CC"/>
    <w:rsid w:val="00303A28"/>
    <w:rsid w:val="003040F7"/>
    <w:rsid w:val="00311F44"/>
    <w:rsid w:val="00317EBD"/>
    <w:rsid w:val="0033095F"/>
    <w:rsid w:val="00340534"/>
    <w:rsid w:val="00342D6D"/>
    <w:rsid w:val="00342D77"/>
    <w:rsid w:val="00350A00"/>
    <w:rsid w:val="0035378C"/>
    <w:rsid w:val="00356D93"/>
    <w:rsid w:val="00363926"/>
    <w:rsid w:val="00364E6C"/>
    <w:rsid w:val="00374292"/>
    <w:rsid w:val="00376EB0"/>
    <w:rsid w:val="003904E6"/>
    <w:rsid w:val="00391E2E"/>
    <w:rsid w:val="00395388"/>
    <w:rsid w:val="003A0AA1"/>
    <w:rsid w:val="003A2C00"/>
    <w:rsid w:val="003A7398"/>
    <w:rsid w:val="003A7CFD"/>
    <w:rsid w:val="003B5221"/>
    <w:rsid w:val="003C15C8"/>
    <w:rsid w:val="003C3B5D"/>
    <w:rsid w:val="003C7597"/>
    <w:rsid w:val="003D0296"/>
    <w:rsid w:val="003D627B"/>
    <w:rsid w:val="003E7E09"/>
    <w:rsid w:val="003F1C8E"/>
    <w:rsid w:val="00411561"/>
    <w:rsid w:val="00416F65"/>
    <w:rsid w:val="00421A53"/>
    <w:rsid w:val="00423713"/>
    <w:rsid w:val="00425FF8"/>
    <w:rsid w:val="00436DA7"/>
    <w:rsid w:val="00440760"/>
    <w:rsid w:val="00441790"/>
    <w:rsid w:val="00454265"/>
    <w:rsid w:val="004546E8"/>
    <w:rsid w:val="00456F7F"/>
    <w:rsid w:val="00477D9B"/>
    <w:rsid w:val="00480298"/>
    <w:rsid w:val="00494D15"/>
    <w:rsid w:val="004969D0"/>
    <w:rsid w:val="004A003B"/>
    <w:rsid w:val="004A09E2"/>
    <w:rsid w:val="004A42D5"/>
    <w:rsid w:val="004B7085"/>
    <w:rsid w:val="004D0A40"/>
    <w:rsid w:val="004D479B"/>
    <w:rsid w:val="004D6C96"/>
    <w:rsid w:val="004E2A2A"/>
    <w:rsid w:val="004E550E"/>
    <w:rsid w:val="004F5B89"/>
    <w:rsid w:val="004F5E43"/>
    <w:rsid w:val="00502F68"/>
    <w:rsid w:val="005068E9"/>
    <w:rsid w:val="00506B43"/>
    <w:rsid w:val="005143AA"/>
    <w:rsid w:val="00516ECF"/>
    <w:rsid w:val="00517FDD"/>
    <w:rsid w:val="00520FC7"/>
    <w:rsid w:val="00521064"/>
    <w:rsid w:val="00522F17"/>
    <w:rsid w:val="00525BE2"/>
    <w:rsid w:val="00532F2C"/>
    <w:rsid w:val="005332E0"/>
    <w:rsid w:val="00533BE3"/>
    <w:rsid w:val="0054269B"/>
    <w:rsid w:val="00544697"/>
    <w:rsid w:val="00544AD0"/>
    <w:rsid w:val="00553DB3"/>
    <w:rsid w:val="005555FC"/>
    <w:rsid w:val="005560F4"/>
    <w:rsid w:val="00556F12"/>
    <w:rsid w:val="00566D24"/>
    <w:rsid w:val="0056763B"/>
    <w:rsid w:val="005711EF"/>
    <w:rsid w:val="00572D5D"/>
    <w:rsid w:val="00580975"/>
    <w:rsid w:val="005838D5"/>
    <w:rsid w:val="00592A64"/>
    <w:rsid w:val="00593678"/>
    <w:rsid w:val="00594C36"/>
    <w:rsid w:val="005A37DD"/>
    <w:rsid w:val="005A530F"/>
    <w:rsid w:val="005A5559"/>
    <w:rsid w:val="005C51E5"/>
    <w:rsid w:val="005D0190"/>
    <w:rsid w:val="005E4B38"/>
    <w:rsid w:val="00605E32"/>
    <w:rsid w:val="00610F70"/>
    <w:rsid w:val="00613545"/>
    <w:rsid w:val="00621376"/>
    <w:rsid w:val="00633112"/>
    <w:rsid w:val="00636EAC"/>
    <w:rsid w:val="006511AD"/>
    <w:rsid w:val="00654597"/>
    <w:rsid w:val="00656A81"/>
    <w:rsid w:val="0066245A"/>
    <w:rsid w:val="006633CB"/>
    <w:rsid w:val="006665C7"/>
    <w:rsid w:val="00674092"/>
    <w:rsid w:val="00674BA7"/>
    <w:rsid w:val="006937C5"/>
    <w:rsid w:val="006B1C66"/>
    <w:rsid w:val="006B7310"/>
    <w:rsid w:val="006C0670"/>
    <w:rsid w:val="006C7482"/>
    <w:rsid w:val="006D2226"/>
    <w:rsid w:val="006D6098"/>
    <w:rsid w:val="006F2568"/>
    <w:rsid w:val="0071126F"/>
    <w:rsid w:val="00713CBE"/>
    <w:rsid w:val="007213E3"/>
    <w:rsid w:val="00732FB6"/>
    <w:rsid w:val="0073321F"/>
    <w:rsid w:val="0074111C"/>
    <w:rsid w:val="00754A5B"/>
    <w:rsid w:val="00755D3B"/>
    <w:rsid w:val="00756293"/>
    <w:rsid w:val="007564B5"/>
    <w:rsid w:val="00761FBF"/>
    <w:rsid w:val="007633B2"/>
    <w:rsid w:val="00766F3B"/>
    <w:rsid w:val="00770E25"/>
    <w:rsid w:val="00771E12"/>
    <w:rsid w:val="00774FB0"/>
    <w:rsid w:val="007761B2"/>
    <w:rsid w:val="00777E3A"/>
    <w:rsid w:val="00784662"/>
    <w:rsid w:val="0078764E"/>
    <w:rsid w:val="007A36AD"/>
    <w:rsid w:val="007B0DFA"/>
    <w:rsid w:val="007B2DCA"/>
    <w:rsid w:val="007C56BA"/>
    <w:rsid w:val="007C752A"/>
    <w:rsid w:val="007D1875"/>
    <w:rsid w:val="007D4C22"/>
    <w:rsid w:val="007E1C20"/>
    <w:rsid w:val="007F0A03"/>
    <w:rsid w:val="007F0AB9"/>
    <w:rsid w:val="007F338B"/>
    <w:rsid w:val="007F4D6F"/>
    <w:rsid w:val="00802244"/>
    <w:rsid w:val="00803536"/>
    <w:rsid w:val="008057CF"/>
    <w:rsid w:val="008130CE"/>
    <w:rsid w:val="008144FC"/>
    <w:rsid w:val="0082170F"/>
    <w:rsid w:val="00821FB0"/>
    <w:rsid w:val="00831BD6"/>
    <w:rsid w:val="00837B23"/>
    <w:rsid w:val="008410B3"/>
    <w:rsid w:val="008459E7"/>
    <w:rsid w:val="00856289"/>
    <w:rsid w:val="00864B98"/>
    <w:rsid w:val="00865518"/>
    <w:rsid w:val="00866258"/>
    <w:rsid w:val="00866B5E"/>
    <w:rsid w:val="008671BF"/>
    <w:rsid w:val="00867708"/>
    <w:rsid w:val="00871F78"/>
    <w:rsid w:val="0087690A"/>
    <w:rsid w:val="008838B6"/>
    <w:rsid w:val="00890FD6"/>
    <w:rsid w:val="008A3B00"/>
    <w:rsid w:val="008A6640"/>
    <w:rsid w:val="008A72C4"/>
    <w:rsid w:val="008B2A2D"/>
    <w:rsid w:val="008B4F78"/>
    <w:rsid w:val="008D3672"/>
    <w:rsid w:val="008D7D57"/>
    <w:rsid w:val="008E100E"/>
    <w:rsid w:val="008E2A28"/>
    <w:rsid w:val="008E7C61"/>
    <w:rsid w:val="009039A0"/>
    <w:rsid w:val="009124BD"/>
    <w:rsid w:val="00913C17"/>
    <w:rsid w:val="00916326"/>
    <w:rsid w:val="009272BF"/>
    <w:rsid w:val="0093088B"/>
    <w:rsid w:val="009336DB"/>
    <w:rsid w:val="009370FA"/>
    <w:rsid w:val="00937646"/>
    <w:rsid w:val="00937BDD"/>
    <w:rsid w:val="009410FE"/>
    <w:rsid w:val="009450A1"/>
    <w:rsid w:val="00946F94"/>
    <w:rsid w:val="00950C44"/>
    <w:rsid w:val="00961FA8"/>
    <w:rsid w:val="00966795"/>
    <w:rsid w:val="00973830"/>
    <w:rsid w:val="009835A3"/>
    <w:rsid w:val="009A4C95"/>
    <w:rsid w:val="009A4D3E"/>
    <w:rsid w:val="009A63D2"/>
    <w:rsid w:val="009B002B"/>
    <w:rsid w:val="009B2329"/>
    <w:rsid w:val="009C4C53"/>
    <w:rsid w:val="009C701A"/>
    <w:rsid w:val="009C720D"/>
    <w:rsid w:val="009D13D8"/>
    <w:rsid w:val="009D5803"/>
    <w:rsid w:val="009E5B20"/>
    <w:rsid w:val="009E5C5F"/>
    <w:rsid w:val="009F100C"/>
    <w:rsid w:val="009F12E3"/>
    <w:rsid w:val="009F322D"/>
    <w:rsid w:val="009F63F0"/>
    <w:rsid w:val="009F68C0"/>
    <w:rsid w:val="00A02B26"/>
    <w:rsid w:val="00A07FE5"/>
    <w:rsid w:val="00A272B2"/>
    <w:rsid w:val="00A3340D"/>
    <w:rsid w:val="00A408A5"/>
    <w:rsid w:val="00A50442"/>
    <w:rsid w:val="00A56F45"/>
    <w:rsid w:val="00A57DC4"/>
    <w:rsid w:val="00A8471A"/>
    <w:rsid w:val="00A9443F"/>
    <w:rsid w:val="00AA04BA"/>
    <w:rsid w:val="00AA6F8B"/>
    <w:rsid w:val="00AA79E7"/>
    <w:rsid w:val="00AB664C"/>
    <w:rsid w:val="00AC0FB2"/>
    <w:rsid w:val="00AC4D9A"/>
    <w:rsid w:val="00AF1B02"/>
    <w:rsid w:val="00AF3CFB"/>
    <w:rsid w:val="00AF6515"/>
    <w:rsid w:val="00B00EF5"/>
    <w:rsid w:val="00B0590B"/>
    <w:rsid w:val="00B13720"/>
    <w:rsid w:val="00B23A89"/>
    <w:rsid w:val="00B332D8"/>
    <w:rsid w:val="00B35B5A"/>
    <w:rsid w:val="00B43E42"/>
    <w:rsid w:val="00B4518F"/>
    <w:rsid w:val="00B566EF"/>
    <w:rsid w:val="00B66EAA"/>
    <w:rsid w:val="00B7349C"/>
    <w:rsid w:val="00B8385D"/>
    <w:rsid w:val="00B854C2"/>
    <w:rsid w:val="00B94AFD"/>
    <w:rsid w:val="00BB3B9A"/>
    <w:rsid w:val="00BB58E5"/>
    <w:rsid w:val="00BC0F5B"/>
    <w:rsid w:val="00BC2C07"/>
    <w:rsid w:val="00BC3213"/>
    <w:rsid w:val="00BC5D40"/>
    <w:rsid w:val="00BE0C47"/>
    <w:rsid w:val="00BE11BB"/>
    <w:rsid w:val="00BE205D"/>
    <w:rsid w:val="00BF1FCD"/>
    <w:rsid w:val="00BF4098"/>
    <w:rsid w:val="00C05FEB"/>
    <w:rsid w:val="00C15229"/>
    <w:rsid w:val="00C21ED9"/>
    <w:rsid w:val="00C25047"/>
    <w:rsid w:val="00C27D91"/>
    <w:rsid w:val="00C300BA"/>
    <w:rsid w:val="00C337C8"/>
    <w:rsid w:val="00C36874"/>
    <w:rsid w:val="00C36905"/>
    <w:rsid w:val="00C3720A"/>
    <w:rsid w:val="00C4536D"/>
    <w:rsid w:val="00C47C30"/>
    <w:rsid w:val="00C54041"/>
    <w:rsid w:val="00C6198A"/>
    <w:rsid w:val="00C67521"/>
    <w:rsid w:val="00C7144E"/>
    <w:rsid w:val="00C754B6"/>
    <w:rsid w:val="00C77E9F"/>
    <w:rsid w:val="00C82E2A"/>
    <w:rsid w:val="00C83D2C"/>
    <w:rsid w:val="00C931BF"/>
    <w:rsid w:val="00C93BA6"/>
    <w:rsid w:val="00C95424"/>
    <w:rsid w:val="00CA6855"/>
    <w:rsid w:val="00CA7B57"/>
    <w:rsid w:val="00CB24BD"/>
    <w:rsid w:val="00CB67AD"/>
    <w:rsid w:val="00CC3920"/>
    <w:rsid w:val="00CC3AEF"/>
    <w:rsid w:val="00CE2CF6"/>
    <w:rsid w:val="00CE680A"/>
    <w:rsid w:val="00CE7B05"/>
    <w:rsid w:val="00CF4286"/>
    <w:rsid w:val="00CF49E8"/>
    <w:rsid w:val="00CF69B9"/>
    <w:rsid w:val="00D17D61"/>
    <w:rsid w:val="00D204DD"/>
    <w:rsid w:val="00D20AE3"/>
    <w:rsid w:val="00D31754"/>
    <w:rsid w:val="00D41299"/>
    <w:rsid w:val="00D46A77"/>
    <w:rsid w:val="00D46C40"/>
    <w:rsid w:val="00D470A9"/>
    <w:rsid w:val="00D52CA9"/>
    <w:rsid w:val="00D56837"/>
    <w:rsid w:val="00D57BE2"/>
    <w:rsid w:val="00D82A55"/>
    <w:rsid w:val="00D94B10"/>
    <w:rsid w:val="00DA3A29"/>
    <w:rsid w:val="00DB7E38"/>
    <w:rsid w:val="00DC2130"/>
    <w:rsid w:val="00DD4CC2"/>
    <w:rsid w:val="00DE0AF0"/>
    <w:rsid w:val="00DE1C7A"/>
    <w:rsid w:val="00DE315F"/>
    <w:rsid w:val="00DF662D"/>
    <w:rsid w:val="00E0203B"/>
    <w:rsid w:val="00E03A55"/>
    <w:rsid w:val="00E04B18"/>
    <w:rsid w:val="00E05C87"/>
    <w:rsid w:val="00E061E7"/>
    <w:rsid w:val="00E06EE1"/>
    <w:rsid w:val="00E07D37"/>
    <w:rsid w:val="00E13D6B"/>
    <w:rsid w:val="00E15E79"/>
    <w:rsid w:val="00E17F55"/>
    <w:rsid w:val="00E20320"/>
    <w:rsid w:val="00E22447"/>
    <w:rsid w:val="00E27299"/>
    <w:rsid w:val="00E33140"/>
    <w:rsid w:val="00E35F33"/>
    <w:rsid w:val="00E3786F"/>
    <w:rsid w:val="00E45431"/>
    <w:rsid w:val="00E46290"/>
    <w:rsid w:val="00E46933"/>
    <w:rsid w:val="00E46D5D"/>
    <w:rsid w:val="00E47D60"/>
    <w:rsid w:val="00E50F59"/>
    <w:rsid w:val="00E513EF"/>
    <w:rsid w:val="00E518BE"/>
    <w:rsid w:val="00E62535"/>
    <w:rsid w:val="00E73E49"/>
    <w:rsid w:val="00E8031D"/>
    <w:rsid w:val="00E8391B"/>
    <w:rsid w:val="00EA140A"/>
    <w:rsid w:val="00EA5578"/>
    <w:rsid w:val="00EB3078"/>
    <w:rsid w:val="00EB3656"/>
    <w:rsid w:val="00EB60C9"/>
    <w:rsid w:val="00EC641C"/>
    <w:rsid w:val="00ED319F"/>
    <w:rsid w:val="00ED5F62"/>
    <w:rsid w:val="00EF1740"/>
    <w:rsid w:val="00F012D0"/>
    <w:rsid w:val="00F01339"/>
    <w:rsid w:val="00F0325D"/>
    <w:rsid w:val="00F067DB"/>
    <w:rsid w:val="00F07122"/>
    <w:rsid w:val="00F15BCD"/>
    <w:rsid w:val="00F17981"/>
    <w:rsid w:val="00F17D8B"/>
    <w:rsid w:val="00F2098C"/>
    <w:rsid w:val="00F237E4"/>
    <w:rsid w:val="00F53754"/>
    <w:rsid w:val="00F619A6"/>
    <w:rsid w:val="00F64679"/>
    <w:rsid w:val="00F657D0"/>
    <w:rsid w:val="00F768C1"/>
    <w:rsid w:val="00F81B71"/>
    <w:rsid w:val="00F84DAA"/>
    <w:rsid w:val="00F9688F"/>
    <w:rsid w:val="00F97F24"/>
    <w:rsid w:val="00FB13C7"/>
    <w:rsid w:val="00FB440E"/>
    <w:rsid w:val="00FB6987"/>
    <w:rsid w:val="00FC4166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7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9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06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7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9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06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BD3E-CC63-48E9-9D63-BED7A5E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3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5</cp:revision>
  <dcterms:created xsi:type="dcterms:W3CDTF">2015-02-05T06:42:00Z</dcterms:created>
  <dcterms:modified xsi:type="dcterms:W3CDTF">2015-02-13T18:52:00Z</dcterms:modified>
</cp:coreProperties>
</file>